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8E" w:rsidRPr="007C48D9" w:rsidRDefault="0021431E" w:rsidP="007C48D9">
      <w:pPr>
        <w:keepNext/>
        <w:keepLines/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8"/>
        </w:rPr>
      </w:pPr>
      <w:r w:rsidRPr="007C48D9">
        <w:rPr>
          <w:rFonts w:eastAsia="Times New Roman" w:cs="Times New Roman"/>
          <w:b/>
          <w:bCs/>
          <w:color w:val="000000" w:themeColor="text1"/>
          <w:sz w:val="24"/>
          <w:szCs w:val="28"/>
        </w:rPr>
        <w:t>TRƯỜNG THCS TÔ VĨNH DIỆN</w:t>
      </w:r>
    </w:p>
    <w:p w:rsidR="00C2538E" w:rsidRPr="007C48D9" w:rsidRDefault="007C48D9" w:rsidP="007C48D9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7C48D9">
        <w:rPr>
          <w:rFonts w:cs="Times New Roman"/>
          <w:b/>
          <w:color w:val="000000" w:themeColor="text1"/>
          <w:szCs w:val="28"/>
        </w:rPr>
        <w:t>ANH 6</w:t>
      </w:r>
      <w:r>
        <w:rPr>
          <w:rFonts w:cs="Times New Roman"/>
          <w:b/>
          <w:color w:val="000000" w:themeColor="text1"/>
          <w:szCs w:val="28"/>
        </w:rPr>
        <w:t xml:space="preserve"> - </w:t>
      </w:r>
      <w:r w:rsidR="0021431E" w:rsidRPr="007C48D9">
        <w:rPr>
          <w:rFonts w:cs="Times New Roman"/>
          <w:b/>
          <w:color w:val="000000" w:themeColor="text1"/>
          <w:szCs w:val="28"/>
        </w:rPr>
        <w:t>PHIẾU HỌC TẬP SỐ 1</w:t>
      </w:r>
      <w:r w:rsidR="0006045D" w:rsidRPr="007C48D9">
        <w:rPr>
          <w:rFonts w:cs="Times New Roman"/>
          <w:b/>
          <w:color w:val="000000" w:themeColor="text1"/>
          <w:szCs w:val="28"/>
        </w:rPr>
        <w:t>2</w:t>
      </w:r>
      <w:r w:rsidR="0021431E" w:rsidRPr="007C48D9">
        <w:rPr>
          <w:rFonts w:cs="Times New Roman"/>
          <w:b/>
          <w:color w:val="000000" w:themeColor="text1"/>
          <w:szCs w:val="28"/>
        </w:rPr>
        <w:t>, NĂM HỌC 2019 - 2020</w:t>
      </w:r>
    </w:p>
    <w:p w:rsidR="00C2538E" w:rsidRPr="007C48D9" w:rsidRDefault="0021431E" w:rsidP="007C48D9">
      <w:pPr>
        <w:spacing w:after="0"/>
        <w:jc w:val="center"/>
        <w:rPr>
          <w:rFonts w:cs="Times New Roman"/>
          <w:i/>
          <w:color w:val="000000" w:themeColor="text1"/>
          <w:szCs w:val="28"/>
        </w:rPr>
      </w:pPr>
      <w:r w:rsidRPr="007C48D9">
        <w:rPr>
          <w:rFonts w:cs="Times New Roman"/>
          <w:i/>
          <w:color w:val="000000" w:themeColor="text1"/>
          <w:szCs w:val="28"/>
        </w:rPr>
        <w:t>Họ và tên học sinh:.......................................................Lớp: 6A...</w:t>
      </w:r>
    </w:p>
    <w:p w:rsidR="00654040" w:rsidRPr="007C48D9" w:rsidRDefault="00A657F1" w:rsidP="007C48D9">
      <w:pPr>
        <w:pStyle w:val="Heading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C48D9">
        <w:rPr>
          <w:color w:val="000000" w:themeColor="text1"/>
          <w:sz w:val="28"/>
          <w:szCs w:val="28"/>
        </w:rPr>
        <w:t>REVIEW 3.1</w:t>
      </w:r>
    </w:p>
    <w:p w:rsidR="00C2538E" w:rsidRPr="007C48D9" w:rsidRDefault="00654040" w:rsidP="007C48D9">
      <w:pPr>
        <w:pStyle w:val="Heading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C48D9">
        <w:rPr>
          <w:color w:val="000000" w:themeColor="text1"/>
          <w:sz w:val="28"/>
          <w:szCs w:val="28"/>
        </w:rPr>
        <w:t>LANGUAGE FOCUS</w:t>
      </w:r>
    </w:p>
    <w:p w:rsidR="00675595" w:rsidRPr="007C48D9" w:rsidRDefault="0021431E" w:rsidP="007C48D9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7C48D9">
        <w:rPr>
          <w:rFonts w:cs="Times New Roman"/>
          <w:b/>
          <w:color w:val="000000" w:themeColor="text1"/>
          <w:szCs w:val="28"/>
        </w:rPr>
        <w:t xml:space="preserve">PART 1: THEORY. </w:t>
      </w:r>
    </w:p>
    <w:p w:rsidR="00683A71" w:rsidRPr="007C48D9" w:rsidRDefault="00683A71" w:rsidP="007C48D9">
      <w:pPr>
        <w:spacing w:after="0" w:line="276" w:lineRule="auto"/>
        <w:rPr>
          <w:rFonts w:eastAsia="Calibri" w:cs="Times New Roman"/>
          <w:b/>
          <w:color w:val="000000" w:themeColor="text1"/>
          <w:szCs w:val="28"/>
        </w:rPr>
      </w:pPr>
      <w:r w:rsidRPr="007C48D9">
        <w:rPr>
          <w:rFonts w:eastAsia="Calibri" w:cs="Times New Roman"/>
          <w:b/>
          <w:color w:val="000000" w:themeColor="text1"/>
          <w:szCs w:val="28"/>
        </w:rPr>
        <w:t>1. Vocabulary</w:t>
      </w:r>
      <w:r w:rsidR="007C48D9">
        <w:rPr>
          <w:rFonts w:eastAsia="Calibri" w:cs="Times New Roman"/>
          <w:b/>
          <w:color w:val="000000" w:themeColor="text1"/>
          <w:szCs w:val="28"/>
        </w:rPr>
        <w:t>:</w:t>
      </w:r>
    </w:p>
    <w:p w:rsidR="00683A71" w:rsidRPr="007C48D9" w:rsidRDefault="00683A71" w:rsidP="007C48D9">
      <w:pPr>
        <w:spacing w:after="0" w:line="276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7C48D9">
        <w:rPr>
          <w:rFonts w:eastAsia="Calibri" w:cs="Times New Roman"/>
          <w:color w:val="000000" w:themeColor="text1"/>
          <w:szCs w:val="28"/>
        </w:rPr>
        <w:t>- TV programs, people and things.</w:t>
      </w:r>
    </w:p>
    <w:p w:rsidR="00683A71" w:rsidRPr="007C48D9" w:rsidRDefault="00683A71" w:rsidP="007C48D9">
      <w:pPr>
        <w:spacing w:after="0" w:line="276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7C48D9">
        <w:rPr>
          <w:rFonts w:eastAsia="Calibri" w:cs="Times New Roman"/>
          <w:color w:val="000000" w:themeColor="text1"/>
          <w:szCs w:val="28"/>
        </w:rPr>
        <w:t>- Sports and games.</w:t>
      </w:r>
    </w:p>
    <w:p w:rsidR="00683A71" w:rsidRPr="007C48D9" w:rsidRDefault="00683A71" w:rsidP="007C48D9">
      <w:pPr>
        <w:spacing w:after="0" w:line="276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7C48D9">
        <w:rPr>
          <w:rFonts w:eastAsia="Calibri" w:cs="Times New Roman"/>
          <w:color w:val="000000" w:themeColor="text1"/>
          <w:szCs w:val="28"/>
        </w:rPr>
        <w:t>- Continents, countries, cities and landmarks.</w:t>
      </w:r>
    </w:p>
    <w:p w:rsidR="00683A71" w:rsidRPr="007C48D9" w:rsidRDefault="00683A71" w:rsidP="007C48D9">
      <w:pPr>
        <w:spacing w:after="0" w:line="276" w:lineRule="auto"/>
        <w:rPr>
          <w:rFonts w:eastAsia="Calibri" w:cs="Times New Roman"/>
          <w:b/>
          <w:color w:val="000000" w:themeColor="text1"/>
          <w:szCs w:val="28"/>
          <w:lang w:val="vi-VN"/>
        </w:rPr>
      </w:pPr>
      <w:r w:rsidRPr="007C48D9">
        <w:rPr>
          <w:rFonts w:eastAsia="Calibri" w:cs="Times New Roman"/>
          <w:b/>
          <w:color w:val="000000" w:themeColor="text1"/>
          <w:szCs w:val="28"/>
        </w:rPr>
        <w:t>2. Grammar:</w:t>
      </w:r>
      <w:r w:rsidRPr="007C48D9">
        <w:rPr>
          <w:rFonts w:eastAsia="Calibri" w:cs="Times New Roman"/>
          <w:b/>
          <w:color w:val="000000" w:themeColor="text1"/>
          <w:szCs w:val="28"/>
          <w:lang w:val="vi-VN"/>
        </w:rPr>
        <w:t xml:space="preserve"> </w:t>
      </w:r>
    </w:p>
    <w:p w:rsidR="00683A71" w:rsidRPr="007C48D9" w:rsidRDefault="00683A71" w:rsidP="007C48D9">
      <w:pPr>
        <w:spacing w:after="0" w:line="276" w:lineRule="auto"/>
        <w:rPr>
          <w:rFonts w:eastAsia="Calibri" w:cs="Times New Roman"/>
          <w:color w:val="000000" w:themeColor="text1"/>
          <w:szCs w:val="28"/>
        </w:rPr>
      </w:pPr>
      <w:r w:rsidRPr="007C48D9">
        <w:rPr>
          <w:rFonts w:eastAsia="Calibri" w:cs="Times New Roman"/>
          <w:b/>
          <w:color w:val="000000" w:themeColor="text1"/>
          <w:szCs w:val="28"/>
        </w:rPr>
        <w:tab/>
      </w:r>
      <w:r w:rsidRPr="007C48D9">
        <w:rPr>
          <w:rFonts w:eastAsia="Calibri" w:cs="Times New Roman"/>
          <w:color w:val="000000" w:themeColor="text1"/>
          <w:szCs w:val="28"/>
        </w:rPr>
        <w:t xml:space="preserve">- Conjunctions: </w:t>
      </w:r>
      <w:r w:rsidR="008B063E" w:rsidRPr="007C48D9">
        <w:rPr>
          <w:rFonts w:eastAsia="Calibri" w:cs="Times New Roman"/>
          <w:color w:val="000000" w:themeColor="text1"/>
          <w:szCs w:val="28"/>
        </w:rPr>
        <w:t xml:space="preserve">and, but, so, because, although, and </w:t>
      </w:r>
      <w:r w:rsidRPr="007C48D9">
        <w:rPr>
          <w:rFonts w:eastAsia="Calibri" w:cs="Times New Roman"/>
          <w:color w:val="000000" w:themeColor="text1"/>
          <w:szCs w:val="28"/>
        </w:rPr>
        <w:t>Wh- question words.</w:t>
      </w:r>
    </w:p>
    <w:p w:rsidR="00683A71" w:rsidRPr="007C48D9" w:rsidRDefault="00683A71" w:rsidP="007C48D9">
      <w:pPr>
        <w:spacing w:after="0" w:line="276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7C48D9">
        <w:rPr>
          <w:rFonts w:eastAsia="Calibri" w:cs="Times New Roman"/>
          <w:color w:val="000000" w:themeColor="text1"/>
          <w:szCs w:val="28"/>
        </w:rPr>
        <w:t>- The Past simple tense and Imperatives.</w:t>
      </w:r>
    </w:p>
    <w:p w:rsidR="00683A71" w:rsidRPr="007C48D9" w:rsidRDefault="00683A71" w:rsidP="007C48D9">
      <w:pPr>
        <w:spacing w:after="0" w:line="276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7C48D9">
        <w:rPr>
          <w:rFonts w:eastAsia="Calibri" w:cs="Times New Roman"/>
          <w:color w:val="000000" w:themeColor="text1"/>
          <w:szCs w:val="28"/>
        </w:rPr>
        <w:t>- The Present perfect tense and Superlatives of long adjectives</w:t>
      </w:r>
    </w:p>
    <w:p w:rsidR="008B063E" w:rsidRPr="007C48D9" w:rsidRDefault="008B063E" w:rsidP="007C48D9">
      <w:pPr>
        <w:spacing w:after="0" w:line="240" w:lineRule="auto"/>
        <w:rPr>
          <w:rFonts w:eastAsia="Calibri" w:cs="Times New Roman"/>
          <w:b/>
          <w:color w:val="000000" w:themeColor="text1"/>
          <w:szCs w:val="28"/>
        </w:rPr>
      </w:pPr>
      <w:r w:rsidRPr="007C48D9">
        <w:rPr>
          <w:rFonts w:cs="Times New Roman"/>
          <w:b/>
          <w:color w:val="000000" w:themeColor="text1"/>
          <w:szCs w:val="28"/>
        </w:rPr>
        <w:t>3. Pronunciation:</w:t>
      </w:r>
    </w:p>
    <w:p w:rsidR="008B063E" w:rsidRPr="007C48D9" w:rsidRDefault="008B063E" w:rsidP="007C48D9">
      <w:pPr>
        <w:pStyle w:val="Heading2"/>
        <w:shd w:val="clear" w:color="auto" w:fill="FFFFFF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 w:rsidRPr="007C48D9">
        <w:rPr>
          <w:color w:val="000000" w:themeColor="text1"/>
          <w:sz w:val="28"/>
          <w:szCs w:val="28"/>
        </w:rPr>
        <w:t>-</w:t>
      </w:r>
      <w:r w:rsidRPr="007C48D9">
        <w:rPr>
          <w:rStyle w:val="Strong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Sounds: /</w:t>
      </w:r>
      <w:r w:rsidRPr="007C48D9">
        <w:rPr>
          <w:color w:val="000000" w:themeColor="text1"/>
          <w:sz w:val="28"/>
          <w:szCs w:val="28"/>
        </w:rPr>
        <w:t xml:space="preserve">θ/ </w:t>
      </w:r>
      <w:r w:rsidRPr="007C48D9">
        <w:rPr>
          <w:b w:val="0"/>
          <w:color w:val="000000" w:themeColor="text1"/>
          <w:sz w:val="28"/>
          <w:szCs w:val="28"/>
        </w:rPr>
        <w:t>and </w:t>
      </w:r>
      <w:r w:rsidRPr="007C48D9">
        <w:rPr>
          <w:color w:val="000000" w:themeColor="text1"/>
          <w:sz w:val="28"/>
          <w:szCs w:val="28"/>
        </w:rPr>
        <w:t> /ð/</w:t>
      </w:r>
    </w:p>
    <w:p w:rsidR="008B063E" w:rsidRPr="007C48D9" w:rsidRDefault="008B063E" w:rsidP="007C48D9">
      <w:pPr>
        <w:tabs>
          <w:tab w:val="left" w:pos="3240"/>
        </w:tabs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7C48D9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- </w:t>
      </w:r>
      <w:r w:rsidRPr="007C48D9">
        <w:rPr>
          <w:rStyle w:val="Strong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Sounds</w:t>
      </w:r>
      <w:r w:rsidRPr="007C48D9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/ea/ </w:t>
      </w:r>
      <w:r w:rsidRPr="007C48D9">
        <w:rPr>
          <w:rStyle w:val="Strong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and </w:t>
      </w:r>
      <w:r w:rsidRPr="007C48D9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/iə/</w:t>
      </w:r>
    </w:p>
    <w:p w:rsidR="008B063E" w:rsidRPr="007C48D9" w:rsidRDefault="008B063E" w:rsidP="007C48D9">
      <w:pPr>
        <w:tabs>
          <w:tab w:val="left" w:pos="3240"/>
        </w:tabs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48D9">
        <w:rPr>
          <w:rFonts w:cs="Times New Roman"/>
          <w:b/>
          <w:color w:val="000000" w:themeColor="text1"/>
          <w:szCs w:val="28"/>
        </w:rPr>
        <w:t>-</w:t>
      </w:r>
      <w:r w:rsidRPr="007C48D9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C48D9">
        <w:rPr>
          <w:rStyle w:val="Strong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Sounds</w:t>
      </w:r>
      <w:r w:rsidRPr="007C48D9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C48D9">
        <w:rPr>
          <w:rFonts w:cs="Times New Roman"/>
          <w:color w:val="000000" w:themeColor="text1"/>
          <w:szCs w:val="28"/>
          <w:shd w:val="clear" w:color="auto" w:fill="FFFFFF"/>
        </w:rPr>
        <w:t>/Əu/ and /ai/</w:t>
      </w:r>
    </w:p>
    <w:p w:rsidR="007C48D9" w:rsidRDefault="007C48D9" w:rsidP="007C48D9">
      <w:pPr>
        <w:tabs>
          <w:tab w:val="left" w:pos="3240"/>
        </w:tabs>
        <w:spacing w:after="0"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C2538E" w:rsidRPr="007C48D9" w:rsidRDefault="0021431E" w:rsidP="007C48D9">
      <w:pPr>
        <w:tabs>
          <w:tab w:val="left" w:pos="3240"/>
        </w:tabs>
        <w:spacing w:after="0" w:line="240" w:lineRule="auto"/>
        <w:rPr>
          <w:rFonts w:eastAsia="Calibri" w:cs="Times New Roman"/>
          <w:b/>
          <w:color w:val="000000" w:themeColor="text1"/>
          <w:szCs w:val="28"/>
        </w:rPr>
      </w:pPr>
      <w:r w:rsidRPr="007C48D9">
        <w:rPr>
          <w:rFonts w:eastAsia="Times New Roman" w:cs="Times New Roman"/>
          <w:b/>
          <w:color w:val="000000" w:themeColor="text1"/>
          <w:szCs w:val="28"/>
        </w:rPr>
        <w:t>P</w:t>
      </w:r>
      <w:r w:rsidRPr="007C48D9">
        <w:rPr>
          <w:rFonts w:cs="Times New Roman"/>
          <w:b/>
          <w:color w:val="000000" w:themeColor="text1"/>
          <w:szCs w:val="28"/>
        </w:rPr>
        <w:t>ART 2: PRACTICE</w:t>
      </w:r>
      <w:r w:rsidRPr="007C48D9">
        <w:rPr>
          <w:rFonts w:eastAsia="Calibri" w:cs="Times New Roman"/>
          <w:b/>
          <w:color w:val="000000" w:themeColor="text1"/>
          <w:szCs w:val="28"/>
        </w:rPr>
        <w:t>.</w:t>
      </w:r>
      <w:r w:rsidR="00301D81" w:rsidRPr="007C48D9">
        <w:rPr>
          <w:rFonts w:eastAsia="Calibri" w:cs="Times New Roman"/>
          <w:b/>
          <w:color w:val="000000" w:themeColor="text1"/>
          <w:szCs w:val="28"/>
        </w:rPr>
        <w:tab/>
      </w:r>
    </w:p>
    <w:p w:rsidR="0006045D" w:rsidRPr="007C48D9" w:rsidRDefault="0006045D" w:rsidP="007C48D9">
      <w:pPr>
        <w:tabs>
          <w:tab w:val="left" w:pos="360"/>
        </w:tabs>
        <w:spacing w:after="0"/>
        <w:rPr>
          <w:rFonts w:cs="Times New Roman"/>
          <w:b/>
          <w:color w:val="000000" w:themeColor="text1"/>
          <w:szCs w:val="28"/>
        </w:rPr>
      </w:pPr>
      <w:r w:rsidRPr="007C48D9">
        <w:rPr>
          <w:rFonts w:cs="Times New Roman"/>
          <w:b/>
          <w:color w:val="000000" w:themeColor="text1"/>
          <w:szCs w:val="28"/>
        </w:rPr>
        <w:t>I. Give the verbs in the past and the past participle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  <w:gridCol w:w="1696"/>
        <w:gridCol w:w="1696"/>
        <w:gridCol w:w="1696"/>
        <w:gridCol w:w="1696"/>
      </w:tblGrid>
      <w:tr w:rsidR="007C48D9" w:rsidRPr="007C48D9" w:rsidTr="005405C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C48D9">
              <w:rPr>
                <w:rFonts w:cs="Times New Roman"/>
                <w:b/>
                <w:color w:val="000000" w:themeColor="text1"/>
                <w:szCs w:val="28"/>
              </w:rPr>
              <w:t>Verb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C48D9">
              <w:rPr>
                <w:rFonts w:cs="Times New Roman"/>
                <w:b/>
                <w:color w:val="000000" w:themeColor="text1"/>
                <w:szCs w:val="28"/>
              </w:rPr>
              <w:t>Past</w:t>
            </w: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C48D9">
              <w:rPr>
                <w:rFonts w:cs="Times New Roman"/>
                <w:b/>
                <w:color w:val="000000" w:themeColor="text1"/>
                <w:szCs w:val="28"/>
              </w:rPr>
              <w:t>Past participle</w:t>
            </w: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C48D9">
              <w:rPr>
                <w:rFonts w:cs="Times New Roman"/>
                <w:b/>
                <w:color w:val="000000" w:themeColor="text1"/>
                <w:szCs w:val="28"/>
              </w:rPr>
              <w:t>Verb</w:t>
            </w: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C48D9">
              <w:rPr>
                <w:rFonts w:cs="Times New Roman"/>
                <w:b/>
                <w:color w:val="000000" w:themeColor="text1"/>
                <w:szCs w:val="28"/>
              </w:rPr>
              <w:t>Past</w:t>
            </w: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C48D9">
              <w:rPr>
                <w:rFonts w:cs="Times New Roman"/>
                <w:b/>
                <w:color w:val="000000" w:themeColor="text1"/>
                <w:szCs w:val="28"/>
              </w:rPr>
              <w:t>Past participle</w:t>
            </w: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Do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See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Go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Meet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Drive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Have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Break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Drink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Eat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Lose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Be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Spend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Find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Get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Fight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Work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C48D9" w:rsidRPr="007C48D9" w:rsidTr="00156AE3"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Watch</w:t>
            </w:r>
          </w:p>
        </w:tc>
        <w:tc>
          <w:tcPr>
            <w:tcW w:w="1695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6045D" w:rsidRPr="007C48D9" w:rsidRDefault="0006045D" w:rsidP="007C48D9">
            <w:pPr>
              <w:spacing w:after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C48D9">
              <w:rPr>
                <w:rFonts w:cs="Times New Roman"/>
                <w:color w:val="000000" w:themeColor="text1"/>
                <w:szCs w:val="28"/>
              </w:rPr>
              <w:t>Swim</w:t>
            </w: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696" w:type="dxa"/>
          </w:tcPr>
          <w:p w:rsidR="0006045D" w:rsidRPr="007C48D9" w:rsidRDefault="0006045D" w:rsidP="007C48D9">
            <w:pPr>
              <w:tabs>
                <w:tab w:val="left" w:pos="36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</w:tbl>
    <w:p w:rsidR="007C48D9" w:rsidRDefault="007C48D9" w:rsidP="007C48D9">
      <w:pPr>
        <w:tabs>
          <w:tab w:val="left" w:pos="360"/>
        </w:tabs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7C48D9">
        <w:rPr>
          <w:rFonts w:cs="Times New Roman"/>
          <w:b/>
          <w:color w:val="000000" w:themeColor="text1"/>
          <w:szCs w:val="28"/>
        </w:rPr>
        <w:t>II. Find the word which has a different sound in the part underlined.</w:t>
      </w:r>
    </w:p>
    <w:p w:rsidR="0006045D" w:rsidRPr="007C48D9" w:rsidRDefault="0006045D" w:rsidP="007C48D9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.</w:t>
      </w:r>
      <w:r w:rsidRPr="007C48D9">
        <w:rPr>
          <w:rFonts w:cs="Times New Roman"/>
          <w:color w:val="000000" w:themeColor="text1"/>
          <w:szCs w:val="28"/>
        </w:rPr>
        <w:tab/>
        <w:t>A. kill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B. listen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C. perfect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D. preferr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</w:p>
    <w:p w:rsidR="0006045D" w:rsidRPr="007C48D9" w:rsidRDefault="0006045D" w:rsidP="007C48D9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2.</w:t>
      </w:r>
      <w:r w:rsidRPr="007C48D9">
        <w:rPr>
          <w:rFonts w:cs="Times New Roman"/>
          <w:color w:val="000000" w:themeColor="text1"/>
          <w:szCs w:val="28"/>
        </w:rPr>
        <w:tab/>
        <w:t>A. open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  <w:r w:rsidRPr="007C48D9">
        <w:rPr>
          <w:rFonts w:cs="Times New Roman"/>
          <w:color w:val="000000" w:themeColor="text1"/>
          <w:szCs w:val="28"/>
        </w:rPr>
        <w:tab/>
        <w:t>B. book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  <w:r w:rsidRPr="007C48D9">
        <w:rPr>
          <w:rFonts w:cs="Times New Roman"/>
          <w:color w:val="000000" w:themeColor="text1"/>
          <w:szCs w:val="28"/>
        </w:rPr>
        <w:tab/>
        <w:t>C. mistake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  <w:r w:rsidRPr="007C48D9">
        <w:rPr>
          <w:rFonts w:cs="Times New Roman"/>
          <w:color w:val="000000" w:themeColor="text1"/>
          <w:szCs w:val="28"/>
        </w:rPr>
        <w:tab/>
        <w:t>D. note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</w:p>
    <w:p w:rsidR="0006045D" w:rsidRPr="007C48D9" w:rsidRDefault="0006045D" w:rsidP="007C48D9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3.</w:t>
      </w:r>
      <w:r w:rsidRPr="007C48D9">
        <w:rPr>
          <w:rFonts w:cs="Times New Roman"/>
          <w:color w:val="000000" w:themeColor="text1"/>
          <w:szCs w:val="28"/>
        </w:rPr>
        <w:tab/>
        <w:t>A. orang</w:t>
      </w:r>
      <w:r w:rsidRPr="007C48D9">
        <w:rPr>
          <w:rFonts w:cs="Times New Roman"/>
          <w:color w:val="000000" w:themeColor="text1"/>
          <w:szCs w:val="28"/>
          <w:u w:val="single"/>
        </w:rPr>
        <w:t>es</w:t>
      </w:r>
      <w:r w:rsidRPr="007C48D9">
        <w:rPr>
          <w:rFonts w:cs="Times New Roman"/>
          <w:color w:val="000000" w:themeColor="text1"/>
          <w:szCs w:val="28"/>
        </w:rPr>
        <w:tab/>
        <w:t>B. chang</w:t>
      </w:r>
      <w:r w:rsidRPr="007C48D9">
        <w:rPr>
          <w:rFonts w:cs="Times New Roman"/>
          <w:color w:val="000000" w:themeColor="text1"/>
          <w:szCs w:val="28"/>
          <w:u w:val="single"/>
        </w:rPr>
        <w:t>es</w:t>
      </w:r>
      <w:r w:rsidRPr="007C48D9">
        <w:rPr>
          <w:rFonts w:cs="Times New Roman"/>
          <w:color w:val="000000" w:themeColor="text1"/>
          <w:szCs w:val="28"/>
        </w:rPr>
        <w:tab/>
        <w:t>C. danc</w:t>
      </w:r>
      <w:r w:rsidRPr="007C48D9">
        <w:rPr>
          <w:rFonts w:cs="Times New Roman"/>
          <w:color w:val="000000" w:themeColor="text1"/>
          <w:szCs w:val="28"/>
          <w:u w:val="single"/>
        </w:rPr>
        <w:t>es</w:t>
      </w:r>
      <w:r w:rsidRPr="007C48D9">
        <w:rPr>
          <w:rFonts w:cs="Times New Roman"/>
          <w:color w:val="000000" w:themeColor="text1"/>
          <w:szCs w:val="28"/>
        </w:rPr>
        <w:tab/>
        <w:t>D. not</w:t>
      </w:r>
      <w:r w:rsidRPr="007C48D9">
        <w:rPr>
          <w:rFonts w:cs="Times New Roman"/>
          <w:color w:val="000000" w:themeColor="text1"/>
          <w:szCs w:val="28"/>
          <w:u w:val="single"/>
        </w:rPr>
        <w:t>es</w:t>
      </w:r>
    </w:p>
    <w:p w:rsidR="0006045D" w:rsidRPr="007C48D9" w:rsidRDefault="0006045D" w:rsidP="007C48D9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4.</w:t>
      </w:r>
      <w:r w:rsidRPr="007C48D9">
        <w:rPr>
          <w:rFonts w:cs="Times New Roman"/>
          <w:color w:val="000000" w:themeColor="text1"/>
          <w:szCs w:val="28"/>
        </w:rPr>
        <w:tab/>
        <w:t>A. pen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  <w:r w:rsidRPr="007C48D9">
        <w:rPr>
          <w:rFonts w:cs="Times New Roman"/>
          <w:color w:val="000000" w:themeColor="text1"/>
          <w:szCs w:val="28"/>
        </w:rPr>
        <w:tab/>
        <w:t>B. apple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  <w:r w:rsidRPr="007C48D9">
        <w:rPr>
          <w:rFonts w:cs="Times New Roman"/>
          <w:color w:val="000000" w:themeColor="text1"/>
          <w:szCs w:val="28"/>
        </w:rPr>
        <w:tab/>
        <w:t>C. find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  <w:r w:rsidRPr="007C48D9">
        <w:rPr>
          <w:rFonts w:cs="Times New Roman"/>
          <w:color w:val="000000" w:themeColor="text1"/>
          <w:szCs w:val="28"/>
        </w:rPr>
        <w:tab/>
        <w:t>D. like</w:t>
      </w:r>
      <w:r w:rsidRPr="007C48D9">
        <w:rPr>
          <w:rFonts w:cs="Times New Roman"/>
          <w:color w:val="000000" w:themeColor="text1"/>
          <w:szCs w:val="28"/>
          <w:u w:val="single"/>
        </w:rPr>
        <w:t>s</w:t>
      </w:r>
    </w:p>
    <w:p w:rsidR="0006045D" w:rsidRPr="007C48D9" w:rsidRDefault="0006045D" w:rsidP="007C48D9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5.</w:t>
      </w:r>
      <w:r w:rsidRPr="007C48D9">
        <w:rPr>
          <w:rFonts w:cs="Times New Roman"/>
          <w:color w:val="000000" w:themeColor="text1"/>
          <w:szCs w:val="28"/>
        </w:rPr>
        <w:tab/>
        <w:t>A. decid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B. post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C. stopp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D. need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 xml:space="preserve"> </w:t>
      </w:r>
    </w:p>
    <w:p w:rsidR="0006045D" w:rsidRPr="007C48D9" w:rsidRDefault="0006045D" w:rsidP="007C48D9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6. A. miss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B. list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C. permitt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  <w:r w:rsidRPr="007C48D9">
        <w:rPr>
          <w:rFonts w:cs="Times New Roman"/>
          <w:color w:val="000000" w:themeColor="text1"/>
          <w:szCs w:val="28"/>
        </w:rPr>
        <w:tab/>
        <w:t>D. edit</w:t>
      </w:r>
      <w:r w:rsidRPr="007C48D9">
        <w:rPr>
          <w:rFonts w:cs="Times New Roman"/>
          <w:color w:val="000000" w:themeColor="text1"/>
          <w:szCs w:val="28"/>
          <w:u w:val="single"/>
        </w:rPr>
        <w:t>ed</w:t>
      </w:r>
    </w:p>
    <w:p w:rsidR="007C48D9" w:rsidRDefault="007C48D9" w:rsidP="007C48D9">
      <w:pPr>
        <w:tabs>
          <w:tab w:val="left" w:pos="360"/>
        </w:tabs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7C48D9">
        <w:rPr>
          <w:rFonts w:cs="Times New Roman"/>
          <w:b/>
          <w:color w:val="000000" w:themeColor="text1"/>
          <w:szCs w:val="28"/>
        </w:rPr>
        <w:lastRenderedPageBreak/>
        <w:t>III. Fill in the blank with “</w:t>
      </w:r>
      <w:r w:rsidRPr="007C48D9">
        <w:rPr>
          <w:rFonts w:cs="Times New Roman"/>
          <w:b/>
          <w:i/>
          <w:color w:val="000000" w:themeColor="text1"/>
          <w:szCs w:val="28"/>
        </w:rPr>
        <w:t>for</w:t>
      </w:r>
      <w:r w:rsidRPr="007C48D9">
        <w:rPr>
          <w:rFonts w:cs="Times New Roman"/>
          <w:b/>
          <w:color w:val="000000" w:themeColor="text1"/>
          <w:szCs w:val="28"/>
        </w:rPr>
        <w:t>” or “</w:t>
      </w:r>
      <w:r w:rsidRPr="007C48D9">
        <w:rPr>
          <w:rFonts w:cs="Times New Roman"/>
          <w:b/>
          <w:i/>
          <w:color w:val="000000" w:themeColor="text1"/>
          <w:szCs w:val="28"/>
        </w:rPr>
        <w:t>since</w:t>
      </w:r>
      <w:r w:rsidRPr="007C48D9">
        <w:rPr>
          <w:rFonts w:cs="Times New Roman"/>
          <w:b/>
          <w:color w:val="000000" w:themeColor="text1"/>
          <w:szCs w:val="28"/>
        </w:rPr>
        <w:t xml:space="preserve">”. 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.</w:t>
      </w:r>
      <w:r w:rsidRPr="007C48D9">
        <w:rPr>
          <w:rFonts w:cs="Times New Roman"/>
          <w:color w:val="000000" w:themeColor="text1"/>
          <w:szCs w:val="28"/>
        </w:rPr>
        <w:tab/>
        <w:t>It has been raining _________________ lunchtime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2.</w:t>
      </w:r>
      <w:r w:rsidRPr="007C48D9">
        <w:rPr>
          <w:rFonts w:cs="Times New Roman"/>
          <w:color w:val="000000" w:themeColor="text1"/>
          <w:szCs w:val="28"/>
        </w:rPr>
        <w:tab/>
        <w:t>My boss will go away _________________ the next ten days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3.</w:t>
      </w:r>
      <w:r w:rsidRPr="007C48D9">
        <w:rPr>
          <w:rFonts w:cs="Times New Roman"/>
          <w:color w:val="000000" w:themeColor="text1"/>
          <w:szCs w:val="28"/>
        </w:rPr>
        <w:tab/>
        <w:t>I’m staying in England _________________a year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4.</w:t>
      </w:r>
      <w:r w:rsidRPr="007C48D9">
        <w:rPr>
          <w:rFonts w:cs="Times New Roman"/>
          <w:color w:val="000000" w:themeColor="text1"/>
          <w:szCs w:val="28"/>
        </w:rPr>
        <w:tab/>
        <w:t>She has lived in London _________________1985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5.</w:t>
      </w:r>
      <w:r w:rsidRPr="007C48D9">
        <w:rPr>
          <w:rFonts w:cs="Times New Roman"/>
          <w:color w:val="000000" w:themeColor="text1"/>
          <w:szCs w:val="28"/>
        </w:rPr>
        <w:tab/>
        <w:t>Please hurry up! We have been waiting_________________an hour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6.</w:t>
      </w:r>
      <w:r w:rsidRPr="007C48D9">
        <w:rPr>
          <w:rFonts w:cs="Times New Roman"/>
          <w:color w:val="000000" w:themeColor="text1"/>
          <w:szCs w:val="28"/>
        </w:rPr>
        <w:tab/>
        <w:t>I have known her_________________January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7.</w:t>
      </w:r>
      <w:r w:rsidRPr="007C48D9">
        <w:rPr>
          <w:rFonts w:cs="Times New Roman"/>
          <w:color w:val="000000" w:themeColor="text1"/>
          <w:szCs w:val="28"/>
        </w:rPr>
        <w:tab/>
        <w:t>Nam’s father has worked in this company_________________20 years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8.</w:t>
      </w:r>
      <w:r w:rsidRPr="007C48D9">
        <w:rPr>
          <w:rFonts w:cs="Times New Roman"/>
          <w:color w:val="000000" w:themeColor="text1"/>
          <w:szCs w:val="28"/>
        </w:rPr>
        <w:tab/>
        <w:t>Have you learned English _________________a long time?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9.</w:t>
      </w:r>
      <w:r w:rsidRPr="007C48D9">
        <w:rPr>
          <w:rFonts w:cs="Times New Roman"/>
          <w:color w:val="000000" w:themeColor="text1"/>
          <w:szCs w:val="28"/>
        </w:rPr>
        <w:tab/>
        <w:t>I haven’t seen Tom_________________we left school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0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The house is very dirty. We haven’t cleaned it _________________years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1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My sister has been a student _________________two years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2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We’ve lived here _________________ 1990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3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I haven’t seen Linh _________________my birthday party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4.</w:t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ab/>
        <w:t>She has been away _________________a year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5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We’ve already waited _________________five days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6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They haven’t had any rain _________________ very long time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7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That building has been there _________________the 19th century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8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I have known them _________________ many years.</w:t>
      </w:r>
    </w:p>
    <w:p w:rsidR="0006045D" w:rsidRPr="007C48D9" w:rsidRDefault="0006045D" w:rsidP="007C48D9">
      <w:pPr>
        <w:tabs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19.</w:t>
      </w:r>
      <w:r w:rsidRPr="007C48D9">
        <w:rPr>
          <w:rFonts w:cs="Times New Roman"/>
          <w:color w:val="000000" w:themeColor="text1"/>
          <w:szCs w:val="28"/>
        </w:rPr>
        <w:tab/>
      </w:r>
      <w:r w:rsid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>They have only been there _________________a few minutes.</w:t>
      </w:r>
    </w:p>
    <w:p w:rsidR="0006045D" w:rsidRPr="007C48D9" w:rsidRDefault="0006045D" w:rsidP="007C48D9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20.</w:t>
      </w:r>
      <w:r w:rsidRPr="007C48D9">
        <w:rPr>
          <w:rFonts w:cs="Times New Roman"/>
          <w:color w:val="000000" w:themeColor="text1"/>
          <w:szCs w:val="28"/>
        </w:rPr>
        <w:tab/>
        <w:t>My brother works for a company called FPT. He has worked for them _________________ he graduated from university</w:t>
      </w:r>
    </w:p>
    <w:p w:rsidR="007C48D9" w:rsidRDefault="007C48D9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b/>
          <w:color w:val="000000" w:themeColor="text1"/>
          <w:szCs w:val="28"/>
          <w:lang w:bidi="en-US"/>
        </w:rPr>
      </w:pPr>
      <w:bookmarkStart w:id="0" w:name="bookmark65"/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b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b/>
          <w:color w:val="000000" w:themeColor="text1"/>
          <w:szCs w:val="28"/>
          <w:lang w:bidi="en-US"/>
        </w:rPr>
        <w:t>IV</w:t>
      </w:r>
      <w:r w:rsidR="00683A71" w:rsidRPr="007C48D9">
        <w:rPr>
          <w:rFonts w:eastAsia="Arial Unicode MS" w:cs="Times New Roman"/>
          <w:b/>
          <w:color w:val="000000" w:themeColor="text1"/>
          <w:szCs w:val="28"/>
          <w:lang w:bidi="en-US"/>
        </w:rPr>
        <w:t>. Put the verbs in brackets in the present perfect or the simple past tense.</w:t>
      </w:r>
      <w:bookmarkEnd w:id="0"/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1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We (never watch)</w:t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that TV program.</w:t>
      </w:r>
    </w:p>
    <w:p w:rsidR="00683A71" w:rsidRPr="007C48D9" w:rsidRDefault="00683A71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2.</w:t>
      </w:r>
      <w:r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We (watch)</w:t>
      </w:r>
      <w:r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a good program on TV last night.</w:t>
      </w:r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3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He (read)___________________that novel many times before.</w:t>
      </w:r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4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He (read)_________________that novel again during my last vacation.</w:t>
      </w:r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5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I (have)___________________a little trouble with my car last week.</w:t>
      </w:r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6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However, I (have)__________________no trouble with my car since then.</w:t>
      </w:r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7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I (not see</w:t>
      </w:r>
      <w:r w:rsidR="00002FF6" w:rsidRPr="007C48D9">
        <w:rPr>
          <w:rFonts w:eastAsia="Arial Unicode MS" w:cs="Times New Roman"/>
          <w:color w:val="000000" w:themeColor="text1"/>
          <w:szCs w:val="28"/>
          <w:lang w:bidi="en-US"/>
        </w:rPr>
        <w:t>)____________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_John for a long time. I (see)_____________him 3 weeks ago.</w:t>
      </w:r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8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>The school bell (ring)____________________. We must go now.</w:t>
      </w:r>
    </w:p>
    <w:p w:rsidR="00683A71" w:rsidRPr="007C48D9" w:rsidRDefault="008B063E" w:rsidP="007C48D9">
      <w:pPr>
        <w:tabs>
          <w:tab w:val="left" w:pos="3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9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.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  <w:t xml:space="preserve">I (meet) </w:t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Mary last night. She (become)________________a very big girl.</w:t>
      </w:r>
    </w:p>
    <w:p w:rsidR="0021431E" w:rsidRPr="007C48D9" w:rsidRDefault="008B063E" w:rsidP="007C48D9">
      <w:pPr>
        <w:shd w:val="clear" w:color="auto" w:fill="FFFFFF"/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Arial Unicode MS" w:cs="Times New Roman"/>
          <w:color w:val="000000" w:themeColor="text1"/>
          <w:szCs w:val="28"/>
          <w:lang w:bidi="en-US"/>
        </w:rPr>
        <w:t>10</w:t>
      </w:r>
      <w:r w:rsidR="00002FF6" w:rsidRPr="007C48D9">
        <w:rPr>
          <w:rFonts w:eastAsia="Arial Unicode MS" w:cs="Times New Roman"/>
          <w:color w:val="000000" w:themeColor="text1"/>
          <w:szCs w:val="28"/>
          <w:lang w:bidi="en-US"/>
        </w:rPr>
        <w:t xml:space="preserve">. 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He is very thirsty. He (not drink)</w:t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u w:val="single"/>
          <w:lang w:bidi="en-US"/>
        </w:rPr>
        <w:tab/>
      </w:r>
      <w:r w:rsidR="00683A71" w:rsidRPr="007C48D9">
        <w:rPr>
          <w:rFonts w:eastAsia="Arial Unicode MS" w:cs="Times New Roman"/>
          <w:color w:val="000000" w:themeColor="text1"/>
          <w:szCs w:val="28"/>
          <w:lang w:bidi="en-US"/>
        </w:rPr>
        <w:t>since this morning</w:t>
      </w:r>
    </w:p>
    <w:p w:rsidR="000D6690" w:rsidRPr="007C48D9" w:rsidRDefault="000D6690" w:rsidP="007C48D9">
      <w:pPr>
        <w:tabs>
          <w:tab w:val="left" w:pos="360"/>
          <w:tab w:val="left" w:pos="2160"/>
          <w:tab w:val="left" w:pos="396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</w:pPr>
    </w:p>
    <w:p w:rsidR="00683A71" w:rsidRPr="007C48D9" w:rsidRDefault="008B063E" w:rsidP="007C48D9">
      <w:pPr>
        <w:tabs>
          <w:tab w:val="left" w:pos="360"/>
          <w:tab w:val="left" w:pos="2160"/>
          <w:tab w:val="left" w:pos="3960"/>
          <w:tab w:val="left" w:pos="5760"/>
          <w:tab w:val="left" w:pos="7560"/>
        </w:tabs>
        <w:spacing w:after="0" w:line="240" w:lineRule="auto"/>
        <w:rPr>
          <w:rFonts w:eastAsia="Arial Unicode MS" w:cs="Times New Roman"/>
          <w:color w:val="000000" w:themeColor="text1"/>
          <w:szCs w:val="28"/>
          <w:lang w:bidi="en-US"/>
        </w:rPr>
      </w:pPr>
      <w:r w:rsidRPr="007C48D9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V</w:t>
      </w:r>
      <w:r w:rsidR="000D6690" w:rsidRPr="007C48D9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I</w:t>
      </w:r>
      <w:r w:rsidRPr="007C48D9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.</w:t>
      </w:r>
      <w:r w:rsidR="00683A71" w:rsidRPr="007C48D9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Rewrite each sentence that has the same meaning.</w:t>
      </w:r>
    </w:p>
    <w:p w:rsidR="00683A71" w:rsidRPr="007C48D9" w:rsidRDefault="00683A71" w:rsidP="007C48D9">
      <w:pPr>
        <w:pStyle w:val="ListParagraph"/>
        <w:spacing w:after="0" w:line="240" w:lineRule="auto"/>
        <w:ind w:left="0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Example: </w:t>
      </w:r>
    </w:p>
    <w:p w:rsidR="00683A71" w:rsidRPr="007C48D9" w:rsidRDefault="008B063E" w:rsidP="007C48D9">
      <w:pPr>
        <w:pStyle w:val="ListParagraph"/>
        <w:spacing w:after="0" w:line="240" w:lineRule="auto"/>
        <w:ind w:left="0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1. </w:t>
      </w:r>
      <w:r w:rsidR="00683A71" w:rsidRPr="007C48D9">
        <w:rPr>
          <w:rFonts w:cs="Times New Roman"/>
          <w:color w:val="000000" w:themeColor="text1"/>
          <w:szCs w:val="28"/>
        </w:rPr>
        <w:t xml:space="preserve">I haven’t seen that man here before. 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rPr>
          <w:rFonts w:cs="Times New Roman"/>
          <w:b/>
          <w:color w:val="000000" w:themeColor="text1"/>
          <w:szCs w:val="28"/>
        </w:rPr>
      </w:pPr>
      <w:r w:rsidRPr="007C48D9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="00683A71" w:rsidRPr="007C48D9">
        <w:rPr>
          <w:rFonts w:cs="Times New Roman"/>
          <w:b/>
          <w:color w:val="000000" w:themeColor="text1"/>
          <w:szCs w:val="28"/>
        </w:rPr>
        <w:t xml:space="preserve">It is the first time  I have been that man </w:t>
      </w:r>
    </w:p>
    <w:p w:rsidR="00683A71" w:rsidRPr="007C48D9" w:rsidRDefault="00683A71" w:rsidP="007C48D9">
      <w:pPr>
        <w:pStyle w:val="ListParagraph"/>
        <w:spacing w:after="0" w:line="240" w:lineRule="auto"/>
        <w:ind w:left="0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I have never read this book before.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rPr>
          <w:rFonts w:cs="Times New Roman"/>
          <w:b/>
          <w:color w:val="000000" w:themeColor="text1"/>
          <w:szCs w:val="28"/>
        </w:rPr>
      </w:pPr>
      <w:r w:rsidRPr="007C48D9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Pr="007C48D9">
        <w:rPr>
          <w:rFonts w:cs="Times New Roman"/>
          <w:b/>
          <w:color w:val="000000" w:themeColor="text1"/>
          <w:szCs w:val="28"/>
        </w:rPr>
        <w:t>This i</w:t>
      </w:r>
      <w:r w:rsidR="00683A71" w:rsidRPr="007C48D9">
        <w:rPr>
          <w:rFonts w:cs="Times New Roman"/>
          <w:b/>
          <w:color w:val="000000" w:themeColor="text1"/>
          <w:szCs w:val="28"/>
        </w:rPr>
        <w:t>s the first time I have read this book.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My father hasn’t driven a car before. 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="00683A71" w:rsidRPr="007C48D9">
        <w:rPr>
          <w:rFonts w:cs="Times New Roman"/>
          <w:color w:val="000000" w:themeColor="text1"/>
          <w:szCs w:val="28"/>
        </w:rPr>
        <w:t>This is the first time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lastRenderedPageBreak/>
        <w:t xml:space="preserve">I’ve never met such a famous singer before. 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="00683A71" w:rsidRPr="007C48D9">
        <w:rPr>
          <w:rFonts w:cs="Times New Roman"/>
          <w:color w:val="000000" w:themeColor="text1"/>
          <w:szCs w:val="28"/>
        </w:rPr>
        <w:t>It’s the first time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She has </w:t>
      </w:r>
      <w:r w:rsidR="008B063E" w:rsidRPr="007C48D9">
        <w:rPr>
          <w:rFonts w:cs="Times New Roman"/>
          <w:color w:val="000000" w:themeColor="text1"/>
          <w:szCs w:val="28"/>
        </w:rPr>
        <w:t>never been to the ballet before.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="008B063E" w:rsidRPr="007C48D9">
        <w:rPr>
          <w:rFonts w:cs="Times New Roman"/>
          <w:color w:val="000000" w:themeColor="text1"/>
          <w:szCs w:val="28"/>
        </w:rPr>
        <w:t xml:space="preserve"> </w:t>
      </w:r>
      <w:r w:rsidR="00683A71" w:rsidRPr="007C48D9">
        <w:rPr>
          <w:rFonts w:cs="Times New Roman"/>
          <w:color w:val="000000" w:themeColor="text1"/>
          <w:szCs w:val="28"/>
        </w:rPr>
        <w:t>It’s the first time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She hasn’t drunk Coca Cola before.</w:t>
      </w:r>
    </w:p>
    <w:p w:rsidR="00683A71" w:rsidRPr="007C48D9" w:rsidRDefault="00683A71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 </w:t>
      </w:r>
      <w:r w:rsidR="00025CAC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Pr="007C48D9">
        <w:rPr>
          <w:rFonts w:cs="Times New Roman"/>
          <w:color w:val="000000" w:themeColor="text1"/>
          <w:szCs w:val="28"/>
        </w:rPr>
        <w:t xml:space="preserve">This is the first time </w:t>
      </w:r>
      <w:r w:rsidR="00025CAC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My father hasn’t been in hospital before. </w:t>
      </w:r>
    </w:p>
    <w:p w:rsidR="00683A71" w:rsidRPr="007C48D9" w:rsidRDefault="004516D0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="00683A71" w:rsidRPr="007C48D9">
        <w:rPr>
          <w:rFonts w:cs="Times New Roman"/>
          <w:color w:val="000000" w:themeColor="text1"/>
          <w:szCs w:val="28"/>
        </w:rPr>
        <w:t xml:space="preserve">This is the first time </w:t>
      </w:r>
      <w:r w:rsidR="00025CAC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</w:t>
      </w:r>
      <w:r w:rsidR="002365B4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I have not eaten this kind of food before. 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→</w:t>
      </w:r>
      <w:r w:rsidR="004516D0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683A71" w:rsidRPr="007C48D9">
        <w:rPr>
          <w:rFonts w:cs="Times New Roman"/>
          <w:color w:val="000000" w:themeColor="text1"/>
          <w:szCs w:val="28"/>
        </w:rPr>
        <w:t xml:space="preserve">It is 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He  has never met her before. 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→</w:t>
      </w:r>
      <w:r w:rsidR="00683A71" w:rsidRPr="007C48D9">
        <w:rPr>
          <w:rFonts w:cs="Times New Roman"/>
          <w:color w:val="000000" w:themeColor="text1"/>
          <w:szCs w:val="28"/>
        </w:rPr>
        <w:t xml:space="preserve"> </w:t>
      </w:r>
      <w:r w:rsidR="004516D0" w:rsidRPr="007C48D9">
        <w:rPr>
          <w:rFonts w:cs="Times New Roman"/>
          <w:color w:val="000000" w:themeColor="text1"/>
          <w:szCs w:val="28"/>
        </w:rPr>
        <w:t>It is</w:t>
      </w:r>
      <w:r w:rsidR="00683A71" w:rsidRPr="007C48D9">
        <w:rPr>
          <w:rFonts w:cs="Times New Roman"/>
          <w:color w:val="000000" w:themeColor="text1"/>
          <w:szCs w:val="28"/>
        </w:rPr>
        <w:t xml:space="preserve"> 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I have never dunk whisky before.</w:t>
      </w:r>
    </w:p>
    <w:p w:rsidR="00683A71" w:rsidRPr="007C48D9" w:rsidRDefault="00683A71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 </w:t>
      </w:r>
      <w:r w:rsidR="00025CAC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→</w:t>
      </w:r>
      <w:r w:rsidR="004516D0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Pr="007C48D9">
        <w:rPr>
          <w:rFonts w:cs="Times New Roman"/>
          <w:color w:val="000000" w:themeColor="text1"/>
          <w:szCs w:val="28"/>
        </w:rPr>
        <w:t xml:space="preserve">It is </w:t>
      </w:r>
      <w:r w:rsidR="00025CAC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>S</w:t>
      </w:r>
      <w:r w:rsidR="008B063E" w:rsidRPr="007C48D9">
        <w:rPr>
          <w:rFonts w:cs="Times New Roman"/>
          <w:color w:val="000000" w:themeColor="text1"/>
          <w:szCs w:val="28"/>
        </w:rPr>
        <w:t>he has not eaten curry before.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→</w:t>
      </w:r>
      <w:r w:rsidR="00683A71" w:rsidRPr="007C48D9">
        <w:rPr>
          <w:rFonts w:cs="Times New Roman"/>
          <w:color w:val="000000" w:themeColor="text1"/>
          <w:szCs w:val="28"/>
        </w:rPr>
        <w:t xml:space="preserve"> </w:t>
      </w:r>
      <w:r w:rsidR="004516D0" w:rsidRPr="007C48D9">
        <w:rPr>
          <w:rFonts w:cs="Times New Roman"/>
          <w:color w:val="000000" w:themeColor="text1"/>
          <w:szCs w:val="28"/>
        </w:rPr>
        <w:t xml:space="preserve"> </w:t>
      </w:r>
      <w:r w:rsidR="00683A71" w:rsidRPr="007C48D9">
        <w:rPr>
          <w:rFonts w:cs="Times New Roman"/>
          <w:color w:val="000000" w:themeColor="text1"/>
          <w:szCs w:val="28"/>
        </w:rPr>
        <w:t xml:space="preserve">It is 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_________</w:t>
      </w:r>
    </w:p>
    <w:p w:rsidR="008B063E" w:rsidRPr="007C48D9" w:rsidRDefault="00683A71" w:rsidP="007C48D9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cs="Times New Roman"/>
          <w:color w:val="000000" w:themeColor="text1"/>
          <w:szCs w:val="28"/>
        </w:rPr>
        <w:t xml:space="preserve">I have never read such an interesting book before. </w:t>
      </w:r>
    </w:p>
    <w:p w:rsidR="00683A71" w:rsidRPr="007C48D9" w:rsidRDefault="00025CAC" w:rsidP="007C48D9">
      <w:pPr>
        <w:pStyle w:val="ListParagraph"/>
        <w:spacing w:after="0" w:line="240" w:lineRule="auto"/>
        <w:ind w:left="0"/>
        <w:jc w:val="left"/>
        <w:rPr>
          <w:rFonts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→</w:t>
      </w:r>
      <w:r w:rsidR="004516D0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683A71" w:rsidRPr="007C48D9">
        <w:rPr>
          <w:rFonts w:cs="Times New Roman"/>
          <w:color w:val="000000" w:themeColor="text1"/>
          <w:szCs w:val="28"/>
        </w:rPr>
        <w:t>It’s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__________</w:t>
      </w:r>
    </w:p>
    <w:p w:rsidR="00683A71" w:rsidRPr="007C48D9" w:rsidRDefault="004516D0" w:rsidP="007C48D9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11</w:t>
      </w:r>
      <w:r w:rsidR="00683A71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. She has never drunk whisky before.</w:t>
      </w:r>
    </w:p>
    <w:p w:rsidR="00683A71" w:rsidRPr="007C48D9" w:rsidRDefault="00683A71" w:rsidP="007C48D9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→ This is the 1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vertAlign w:val="superscript"/>
        </w:rPr>
        <w:t>st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time __</w:t>
      </w:r>
      <w:r w:rsidR="00025CAC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</w:t>
      </w:r>
      <w:r w:rsidR="002365B4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</w:t>
      </w:r>
    </w:p>
    <w:p w:rsidR="00683A71" w:rsidRPr="007C48D9" w:rsidRDefault="004516D0" w:rsidP="007C48D9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12</w:t>
      </w:r>
      <w:r w:rsidR="00683A71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. This is the 1</w:t>
      </w:r>
      <w:r w:rsidR="00683A71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vertAlign w:val="superscript"/>
        </w:rPr>
        <w:t>st</w:t>
      </w:r>
      <w:r w:rsidR="00683A71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time he has ever been to Australia.</w:t>
      </w:r>
    </w:p>
    <w:p w:rsidR="00683A71" w:rsidRPr="007C48D9" w:rsidRDefault="00683A71" w:rsidP="007C48D9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</w:pPr>
      <w:bookmarkStart w:id="1" w:name="_GoBack"/>
      <w:bookmarkEnd w:id="1"/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→ He has __________________________________________</w:t>
      </w:r>
      <w:r w:rsidR="002365B4"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</w:t>
      </w:r>
    </w:p>
    <w:p w:rsidR="004516D0" w:rsidRPr="007C48D9" w:rsidRDefault="004516D0" w:rsidP="007C48D9">
      <w:pPr>
        <w:pStyle w:val="ListParagraph"/>
        <w:spacing w:after="0" w:line="240" w:lineRule="auto"/>
        <w:ind w:left="0"/>
        <w:jc w:val="left"/>
        <w:rPr>
          <w:rFonts w:eastAsia="Arial" w:cs="Times New Roman"/>
          <w:color w:val="000000" w:themeColor="text1"/>
          <w:szCs w:val="28"/>
        </w:rPr>
      </w:pPr>
      <w:r w:rsidRPr="007C48D9">
        <w:rPr>
          <w:rFonts w:eastAsia="Arial" w:cs="Times New Roman"/>
          <w:color w:val="000000" w:themeColor="text1"/>
          <w:szCs w:val="28"/>
        </w:rPr>
        <w:t>13. This is the fìrst time I have seen this fìlm.</w:t>
      </w:r>
    </w:p>
    <w:p w:rsidR="004516D0" w:rsidRPr="007C48D9" w:rsidRDefault="004516D0" w:rsidP="007C48D9">
      <w:pPr>
        <w:pStyle w:val="ListParagraph"/>
        <w:spacing w:after="0" w:line="240" w:lineRule="auto"/>
        <w:ind w:left="0"/>
        <w:jc w:val="left"/>
        <w:rPr>
          <w:rFonts w:eastAsia="Arial"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Pr="007C48D9">
        <w:rPr>
          <w:rFonts w:eastAsia="Arial" w:cs="Times New Roman"/>
          <w:color w:val="000000" w:themeColor="text1"/>
          <w:szCs w:val="28"/>
        </w:rPr>
        <w:t>I have never _________________________</w:t>
      </w:r>
    </w:p>
    <w:p w:rsidR="004516D0" w:rsidRPr="007C48D9" w:rsidRDefault="004516D0" w:rsidP="007C48D9">
      <w:pPr>
        <w:pStyle w:val="ListParagraph"/>
        <w:spacing w:after="0" w:line="240" w:lineRule="auto"/>
        <w:ind w:left="0"/>
        <w:jc w:val="left"/>
        <w:rPr>
          <w:rFonts w:eastAsia="Arial" w:cs="Times New Roman"/>
          <w:color w:val="000000" w:themeColor="text1"/>
          <w:szCs w:val="28"/>
        </w:rPr>
      </w:pPr>
      <w:r w:rsidRPr="007C48D9">
        <w:rPr>
          <w:rFonts w:eastAsia="Arial" w:cs="Times New Roman"/>
          <w:color w:val="000000" w:themeColor="text1"/>
          <w:szCs w:val="28"/>
        </w:rPr>
        <w:t>14. This is the first time he went abroad.</w:t>
      </w:r>
    </w:p>
    <w:p w:rsidR="004516D0" w:rsidRPr="007C48D9" w:rsidRDefault="004516D0" w:rsidP="007C48D9">
      <w:pPr>
        <w:pStyle w:val="ListParagraph"/>
        <w:spacing w:after="0" w:line="240" w:lineRule="auto"/>
        <w:ind w:left="0"/>
        <w:jc w:val="left"/>
        <w:rPr>
          <w:rFonts w:eastAsia="Arial"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Pr="007C48D9">
        <w:rPr>
          <w:rFonts w:eastAsia="Arial" w:cs="Times New Roman"/>
          <w:color w:val="000000" w:themeColor="text1"/>
          <w:szCs w:val="28"/>
        </w:rPr>
        <w:t>He hasn’t ____________________________</w:t>
      </w:r>
    </w:p>
    <w:p w:rsidR="004516D0" w:rsidRPr="007C48D9" w:rsidRDefault="004516D0" w:rsidP="007C48D9">
      <w:pPr>
        <w:tabs>
          <w:tab w:val="left" w:pos="2160"/>
          <w:tab w:val="left" w:pos="5760"/>
        </w:tabs>
        <w:spacing w:after="0" w:line="240" w:lineRule="auto"/>
        <w:rPr>
          <w:rFonts w:eastAsia="Arial" w:cs="Times New Roman"/>
          <w:color w:val="000000" w:themeColor="text1"/>
          <w:szCs w:val="28"/>
        </w:rPr>
      </w:pPr>
      <w:r w:rsidRPr="007C48D9">
        <w:rPr>
          <w:rFonts w:eastAsia="Arial" w:cs="Times New Roman"/>
          <w:color w:val="000000" w:themeColor="text1"/>
          <w:szCs w:val="28"/>
        </w:rPr>
        <w:t>15. This is the first time I have visited Hanoi.</w:t>
      </w:r>
    </w:p>
    <w:p w:rsidR="004516D0" w:rsidRPr="007C48D9" w:rsidRDefault="004516D0" w:rsidP="007C48D9">
      <w:pPr>
        <w:tabs>
          <w:tab w:val="left" w:pos="720"/>
          <w:tab w:val="left" w:pos="2160"/>
          <w:tab w:val="left" w:pos="5760"/>
        </w:tabs>
        <w:spacing w:after="0" w:line="240" w:lineRule="auto"/>
        <w:rPr>
          <w:rFonts w:eastAsia="Arial" w:cs="Times New Roman"/>
          <w:color w:val="000000" w:themeColor="text1"/>
          <w:szCs w:val="28"/>
        </w:rPr>
      </w:pP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→ </w:t>
      </w:r>
      <w:r w:rsidRPr="007C48D9">
        <w:rPr>
          <w:rFonts w:eastAsia="Arial" w:cs="Times New Roman"/>
          <w:color w:val="000000" w:themeColor="text1"/>
          <w:szCs w:val="28"/>
        </w:rPr>
        <w:t xml:space="preserve">I </w:t>
      </w:r>
      <w:r w:rsidRPr="007C48D9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__________________________________________________</w:t>
      </w:r>
    </w:p>
    <w:p w:rsidR="00683A71" w:rsidRPr="007C48D9" w:rsidRDefault="00683A71" w:rsidP="007C48D9">
      <w:pPr>
        <w:shd w:val="clear" w:color="auto" w:fill="FFFFFF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</w:p>
    <w:p w:rsidR="000F1B3A" w:rsidRPr="007C48D9" w:rsidRDefault="0021431E" w:rsidP="007C48D9">
      <w:pPr>
        <w:shd w:val="clear" w:color="auto" w:fill="FFFFFF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7C48D9">
        <w:rPr>
          <w:rFonts w:cs="Times New Roman"/>
          <w:b/>
          <w:bCs/>
          <w:color w:val="000000" w:themeColor="text1"/>
          <w:szCs w:val="28"/>
        </w:rPr>
        <w:t xml:space="preserve">                                                  </w:t>
      </w:r>
    </w:p>
    <w:p w:rsidR="00C2538E" w:rsidRPr="007C48D9" w:rsidRDefault="0021431E" w:rsidP="007C48D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15"/>
          <w:szCs w:val="28"/>
        </w:rPr>
      </w:pPr>
      <w:r w:rsidRPr="007C48D9">
        <w:rPr>
          <w:rFonts w:eastAsia="Times New Roman" w:cs="Times New Roman"/>
          <w:b/>
          <w:color w:val="000000" w:themeColor="text1"/>
          <w:spacing w:val="-15"/>
          <w:szCs w:val="28"/>
        </w:rPr>
        <w:t>THE  END</w:t>
      </w:r>
    </w:p>
    <w:p w:rsidR="00C2538E" w:rsidRPr="007C48D9" w:rsidRDefault="00C2538E" w:rsidP="007C48D9">
      <w:pPr>
        <w:spacing w:after="0" w:line="240" w:lineRule="auto"/>
        <w:jc w:val="center"/>
        <w:outlineLvl w:val="1"/>
        <w:rPr>
          <w:rFonts w:eastAsia="Times New Roman" w:cs="Times New Roman"/>
          <w:b/>
          <w:color w:val="000000" w:themeColor="text1"/>
          <w:spacing w:val="-15"/>
          <w:szCs w:val="28"/>
        </w:rPr>
      </w:pPr>
    </w:p>
    <w:p w:rsidR="00C2538E" w:rsidRPr="007C48D9" w:rsidRDefault="00C2538E" w:rsidP="007C48D9">
      <w:pPr>
        <w:spacing w:after="0" w:line="240" w:lineRule="auto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C2538E" w:rsidRPr="007C48D9" w:rsidRDefault="00C2538E" w:rsidP="007C48D9">
      <w:pPr>
        <w:spacing w:after="0" w:line="240" w:lineRule="auto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C2538E" w:rsidRPr="007C48D9" w:rsidRDefault="00C2538E" w:rsidP="007C48D9">
      <w:pPr>
        <w:spacing w:after="0" w:line="240" w:lineRule="auto"/>
        <w:jc w:val="left"/>
        <w:outlineLvl w:val="1"/>
        <w:rPr>
          <w:rFonts w:eastAsia="Times New Roman" w:cs="Times New Roman"/>
          <w:color w:val="000000" w:themeColor="text1"/>
          <w:spacing w:val="-15"/>
          <w:szCs w:val="28"/>
        </w:rPr>
      </w:pPr>
    </w:p>
    <w:sectPr w:rsidR="00C2538E" w:rsidRPr="007C48D9" w:rsidSect="007C48D9">
      <w:footerReference w:type="default" r:id="rId10"/>
      <w:pgSz w:w="12240" w:h="15840"/>
      <w:pgMar w:top="426" w:right="616" w:bottom="426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FD" w:rsidRDefault="009B50FD" w:rsidP="007C48D9">
      <w:pPr>
        <w:spacing w:after="0" w:line="240" w:lineRule="auto"/>
      </w:pPr>
      <w:r>
        <w:separator/>
      </w:r>
    </w:p>
  </w:endnote>
  <w:endnote w:type="continuationSeparator" w:id="0">
    <w:p w:rsidR="009B50FD" w:rsidRDefault="009B50FD" w:rsidP="007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64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8D9" w:rsidRDefault="007C4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8D9" w:rsidRDefault="007C4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FD" w:rsidRDefault="009B50FD" w:rsidP="007C48D9">
      <w:pPr>
        <w:spacing w:after="0" w:line="240" w:lineRule="auto"/>
      </w:pPr>
      <w:r>
        <w:separator/>
      </w:r>
    </w:p>
  </w:footnote>
  <w:footnote w:type="continuationSeparator" w:id="0">
    <w:p w:rsidR="009B50FD" w:rsidRDefault="009B50FD" w:rsidP="007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6AE956"/>
    <w:multiLevelType w:val="singleLevel"/>
    <w:tmpl w:val="9D6AE956"/>
    <w:lvl w:ilvl="0">
      <w:start w:val="1"/>
      <w:numFmt w:val="decimal"/>
      <w:suff w:val="space"/>
      <w:lvlText w:val="%1."/>
      <w:lvlJc w:val="left"/>
    </w:lvl>
  </w:abstractNum>
  <w:abstractNum w:abstractNumId="1">
    <w:nsid w:val="CB7A03B0"/>
    <w:multiLevelType w:val="singleLevel"/>
    <w:tmpl w:val="CB7A03B0"/>
    <w:lvl w:ilvl="0">
      <w:start w:val="1"/>
      <w:numFmt w:val="decimal"/>
      <w:suff w:val="space"/>
      <w:lvlText w:val="%1."/>
      <w:lvlJc w:val="left"/>
    </w:lvl>
  </w:abstractNum>
  <w:abstractNum w:abstractNumId="2">
    <w:nsid w:val="079331EF"/>
    <w:multiLevelType w:val="hybridMultilevel"/>
    <w:tmpl w:val="67D0F6DC"/>
    <w:lvl w:ilvl="0" w:tplc="042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FA1310"/>
    <w:multiLevelType w:val="singleLevel"/>
    <w:tmpl w:val="20FA1310"/>
    <w:lvl w:ilvl="0">
      <w:start w:val="1"/>
      <w:numFmt w:val="lowerLetter"/>
      <w:suff w:val="space"/>
      <w:lvlText w:val="%1."/>
      <w:lvlJc w:val="left"/>
    </w:lvl>
  </w:abstractNum>
  <w:abstractNum w:abstractNumId="4">
    <w:nsid w:val="38EAB32C"/>
    <w:multiLevelType w:val="singleLevel"/>
    <w:tmpl w:val="38EAB32C"/>
    <w:lvl w:ilvl="0">
      <w:start w:val="1"/>
      <w:numFmt w:val="lowerLetter"/>
      <w:suff w:val="space"/>
      <w:lvlText w:val="%1."/>
      <w:lvlJc w:val="left"/>
    </w:lvl>
  </w:abstractNum>
  <w:abstractNum w:abstractNumId="5">
    <w:nsid w:val="3ABB45BF"/>
    <w:multiLevelType w:val="multilevel"/>
    <w:tmpl w:val="C3842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4BD448C2"/>
    <w:multiLevelType w:val="multilevel"/>
    <w:tmpl w:val="0CE05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7BC33FB7"/>
    <w:multiLevelType w:val="hybridMultilevel"/>
    <w:tmpl w:val="23223FE2"/>
    <w:lvl w:ilvl="0" w:tplc="6E701EF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D0A2"/>
    <w:multiLevelType w:val="singleLevel"/>
    <w:tmpl w:val="7FD0D0A2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D1"/>
    <w:rsid w:val="00002FF6"/>
    <w:rsid w:val="0001233B"/>
    <w:rsid w:val="00025CAC"/>
    <w:rsid w:val="0006045D"/>
    <w:rsid w:val="000670C5"/>
    <w:rsid w:val="000C1FDD"/>
    <w:rsid w:val="000D6690"/>
    <w:rsid w:val="000E6EB3"/>
    <w:rsid w:val="000F10DC"/>
    <w:rsid w:val="000F1B3A"/>
    <w:rsid w:val="001220D6"/>
    <w:rsid w:val="00156C4F"/>
    <w:rsid w:val="0021431E"/>
    <w:rsid w:val="002222BF"/>
    <w:rsid w:val="002365B4"/>
    <w:rsid w:val="00263824"/>
    <w:rsid w:val="002A0829"/>
    <w:rsid w:val="002A5998"/>
    <w:rsid w:val="002C08C6"/>
    <w:rsid w:val="002E65B0"/>
    <w:rsid w:val="00301D81"/>
    <w:rsid w:val="0031086D"/>
    <w:rsid w:val="00310A16"/>
    <w:rsid w:val="003210C9"/>
    <w:rsid w:val="0032347E"/>
    <w:rsid w:val="00345DD4"/>
    <w:rsid w:val="00366739"/>
    <w:rsid w:val="003728D1"/>
    <w:rsid w:val="0038618D"/>
    <w:rsid w:val="003C6A4A"/>
    <w:rsid w:val="003D5B87"/>
    <w:rsid w:val="004516D0"/>
    <w:rsid w:val="00472717"/>
    <w:rsid w:val="00476839"/>
    <w:rsid w:val="004B6F7C"/>
    <w:rsid w:val="004D1E05"/>
    <w:rsid w:val="00506542"/>
    <w:rsid w:val="005173D6"/>
    <w:rsid w:val="00551789"/>
    <w:rsid w:val="00562975"/>
    <w:rsid w:val="00583C59"/>
    <w:rsid w:val="0059605B"/>
    <w:rsid w:val="0061640A"/>
    <w:rsid w:val="00624B8F"/>
    <w:rsid w:val="00654040"/>
    <w:rsid w:val="006570BF"/>
    <w:rsid w:val="00675595"/>
    <w:rsid w:val="00680E4D"/>
    <w:rsid w:val="00683A71"/>
    <w:rsid w:val="00707F97"/>
    <w:rsid w:val="00792935"/>
    <w:rsid w:val="007C48D9"/>
    <w:rsid w:val="008002E8"/>
    <w:rsid w:val="00846255"/>
    <w:rsid w:val="008A4605"/>
    <w:rsid w:val="008B063E"/>
    <w:rsid w:val="008E50BD"/>
    <w:rsid w:val="00902175"/>
    <w:rsid w:val="00920462"/>
    <w:rsid w:val="00927DC2"/>
    <w:rsid w:val="009B50FD"/>
    <w:rsid w:val="009C2882"/>
    <w:rsid w:val="009D1FAC"/>
    <w:rsid w:val="00A031F9"/>
    <w:rsid w:val="00A358FA"/>
    <w:rsid w:val="00A63219"/>
    <w:rsid w:val="00A6551D"/>
    <w:rsid w:val="00A657F1"/>
    <w:rsid w:val="00A67FA7"/>
    <w:rsid w:val="00A965EF"/>
    <w:rsid w:val="00AB2D5E"/>
    <w:rsid w:val="00AF7347"/>
    <w:rsid w:val="00B02489"/>
    <w:rsid w:val="00BB6A3E"/>
    <w:rsid w:val="00BC4162"/>
    <w:rsid w:val="00BE1221"/>
    <w:rsid w:val="00BF7769"/>
    <w:rsid w:val="00C2538E"/>
    <w:rsid w:val="00D10EAD"/>
    <w:rsid w:val="00D10F9A"/>
    <w:rsid w:val="00D45D7E"/>
    <w:rsid w:val="00D47FD7"/>
    <w:rsid w:val="00D64D22"/>
    <w:rsid w:val="00D94EA1"/>
    <w:rsid w:val="00DB6DC3"/>
    <w:rsid w:val="00DC461F"/>
    <w:rsid w:val="00E13890"/>
    <w:rsid w:val="00E166C5"/>
    <w:rsid w:val="00E401CA"/>
    <w:rsid w:val="00E42A85"/>
    <w:rsid w:val="00E747FE"/>
    <w:rsid w:val="00E9441C"/>
    <w:rsid w:val="00EA003A"/>
    <w:rsid w:val="00EB4186"/>
    <w:rsid w:val="00ED633D"/>
    <w:rsid w:val="00F10D96"/>
    <w:rsid w:val="00F24379"/>
    <w:rsid w:val="00F44C2B"/>
    <w:rsid w:val="00F7509B"/>
    <w:rsid w:val="00FC3955"/>
    <w:rsid w:val="00FC4A77"/>
    <w:rsid w:val="00FE15D8"/>
    <w:rsid w:val="076760FF"/>
    <w:rsid w:val="2651160A"/>
    <w:rsid w:val="3D5465B4"/>
    <w:rsid w:val="41C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qFormat/>
    <w:pPr>
      <w:ind w:firstLine="720"/>
    </w:pPr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eastAsia="Times New Roman" w:cs="Times New Roman"/>
      <w:sz w:val="26"/>
      <w:szCs w:val="26"/>
    </w:rPr>
  </w:style>
  <w:style w:type="character" w:customStyle="1" w:styleId="drop">
    <w:name w:val="drop"/>
    <w:basedOn w:val="DefaultParagraphFont"/>
  </w:style>
  <w:style w:type="character" w:customStyle="1" w:styleId="ng-binding">
    <w:name w:val="ng-binding"/>
    <w:basedOn w:val="DefaultParagraphFont"/>
  </w:style>
  <w:style w:type="paragraph" w:customStyle="1" w:styleId="paragraph">
    <w:name w:val="paragraph"/>
    <w:basedOn w:val="Normal"/>
    <w:rsid w:val="00A67F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F7509B"/>
  </w:style>
  <w:style w:type="character" w:customStyle="1" w:styleId="sp">
    <w:name w:val="sp"/>
    <w:basedOn w:val="DefaultParagraphFont"/>
    <w:rsid w:val="00F7509B"/>
  </w:style>
  <w:style w:type="character" w:customStyle="1" w:styleId="daud">
    <w:name w:val="daud"/>
    <w:basedOn w:val="DefaultParagraphFont"/>
    <w:rsid w:val="00F7509B"/>
  </w:style>
  <w:style w:type="character" w:customStyle="1" w:styleId="pron">
    <w:name w:val="pron"/>
    <w:basedOn w:val="DefaultParagraphFont"/>
    <w:rsid w:val="00F75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qFormat/>
    <w:pPr>
      <w:ind w:firstLine="720"/>
    </w:pPr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eastAsia="Times New Roman" w:cs="Times New Roman"/>
      <w:sz w:val="26"/>
      <w:szCs w:val="26"/>
    </w:rPr>
  </w:style>
  <w:style w:type="character" w:customStyle="1" w:styleId="drop">
    <w:name w:val="drop"/>
    <w:basedOn w:val="DefaultParagraphFont"/>
  </w:style>
  <w:style w:type="character" w:customStyle="1" w:styleId="ng-binding">
    <w:name w:val="ng-binding"/>
    <w:basedOn w:val="DefaultParagraphFont"/>
  </w:style>
  <w:style w:type="paragraph" w:customStyle="1" w:styleId="paragraph">
    <w:name w:val="paragraph"/>
    <w:basedOn w:val="Normal"/>
    <w:rsid w:val="00A67F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F7509B"/>
  </w:style>
  <w:style w:type="character" w:customStyle="1" w:styleId="sp">
    <w:name w:val="sp"/>
    <w:basedOn w:val="DefaultParagraphFont"/>
    <w:rsid w:val="00F7509B"/>
  </w:style>
  <w:style w:type="character" w:customStyle="1" w:styleId="daud">
    <w:name w:val="daud"/>
    <w:basedOn w:val="DefaultParagraphFont"/>
    <w:rsid w:val="00F7509B"/>
  </w:style>
  <w:style w:type="character" w:customStyle="1" w:styleId="pron">
    <w:name w:val="pron"/>
    <w:basedOn w:val="DefaultParagraphFont"/>
    <w:rsid w:val="00F7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EB599-BE22-49F3-A2FC-C8D3C6C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4-23T14:17:00Z</dcterms:created>
  <dcterms:modified xsi:type="dcterms:W3CDTF">2020-04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